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BA2F3" w14:textId="32CABEB1" w:rsidR="002C1B14" w:rsidRDefault="002C1B14" w:rsidP="005C59FC">
      <w:pPr>
        <w:spacing w:line="320" w:lineRule="exact"/>
        <w:jc w:val="left"/>
        <w:rPr>
          <w:rFonts w:hAnsi="ＭＳ 明朝"/>
          <w:b/>
          <w:bCs/>
          <w:color w:val="000000" w:themeColor="text1"/>
          <w:sz w:val="28"/>
          <w:szCs w:val="28"/>
        </w:rPr>
      </w:pPr>
      <w:bookmarkStart w:id="0" w:name="_Hlk125228828"/>
      <w:bookmarkStart w:id="1" w:name="_Hlk125232195"/>
      <w:r w:rsidRPr="002E3AFE">
        <w:rPr>
          <w:rFonts w:hAnsi="ＭＳ 明朝" w:hint="eastAsia"/>
          <w:b/>
          <w:bCs/>
          <w:color w:val="000000" w:themeColor="text1"/>
          <w:sz w:val="28"/>
          <w:szCs w:val="28"/>
        </w:rPr>
        <w:t>〔</w:t>
      </w:r>
      <w:r w:rsidRPr="000C3403">
        <w:rPr>
          <w:rFonts w:hAnsi="ＭＳ 明朝" w:hint="eastAsia"/>
          <w:b/>
          <w:bCs/>
          <w:color w:val="000000" w:themeColor="text1"/>
          <w:sz w:val="28"/>
          <w:szCs w:val="28"/>
        </w:rPr>
        <w:t>様式</w:t>
      </w:r>
      <w:r w:rsidR="007D6CAA">
        <w:rPr>
          <w:rFonts w:hAnsi="ＭＳ 明朝" w:hint="eastAsia"/>
          <w:b/>
          <w:bCs/>
          <w:color w:val="000000" w:themeColor="text1"/>
          <w:sz w:val="28"/>
          <w:szCs w:val="28"/>
        </w:rPr>
        <w:t>２－１</w:t>
      </w:r>
      <w:r w:rsidRPr="002E3AFE">
        <w:rPr>
          <w:rFonts w:hAnsi="ＭＳ 明朝" w:hint="eastAsia"/>
          <w:b/>
          <w:bCs/>
          <w:color w:val="000000" w:themeColor="text1"/>
          <w:sz w:val="28"/>
          <w:szCs w:val="28"/>
        </w:rPr>
        <w:t>〕</w:t>
      </w:r>
    </w:p>
    <w:p w14:paraId="0B12748C" w14:textId="77777777" w:rsidR="009A4326" w:rsidRDefault="009A4326" w:rsidP="009A4326">
      <w:pPr>
        <w:spacing w:line="276" w:lineRule="auto"/>
        <w:jc w:val="right"/>
        <w:rPr>
          <w:rFonts w:hAnsi="ＭＳ 明朝"/>
          <w:color w:val="000000" w:themeColor="text1"/>
          <w:sz w:val="24"/>
          <w:szCs w:val="24"/>
        </w:rPr>
      </w:pPr>
      <w:r w:rsidRPr="00C76354">
        <w:rPr>
          <w:rFonts w:hAnsi="ＭＳ 明朝" w:hint="eastAsia"/>
          <w:color w:val="000000" w:themeColor="text1"/>
          <w:sz w:val="24"/>
          <w:szCs w:val="24"/>
        </w:rPr>
        <w:t>年　　月　　日</w:t>
      </w:r>
    </w:p>
    <w:p w14:paraId="3E579A02" w14:textId="5E0DC628" w:rsidR="002C1B14" w:rsidRDefault="002C1B14" w:rsidP="009A4326">
      <w:pPr>
        <w:spacing w:line="276" w:lineRule="auto"/>
        <w:jc w:val="center"/>
        <w:rPr>
          <w:rFonts w:hAnsi="ＭＳ 明朝"/>
          <w:color w:val="000000" w:themeColor="text1"/>
          <w:sz w:val="24"/>
          <w:szCs w:val="24"/>
        </w:rPr>
      </w:pPr>
      <w:r w:rsidRPr="00187F79">
        <w:rPr>
          <w:rFonts w:hAnsi="ＭＳ 明朝" w:hint="eastAsia"/>
          <w:b/>
          <w:bCs/>
          <w:color w:val="000000" w:themeColor="text1"/>
          <w:sz w:val="24"/>
          <w:szCs w:val="24"/>
        </w:rPr>
        <w:t xml:space="preserve">令和　年度　</w:t>
      </w:r>
      <w:r>
        <w:rPr>
          <w:rFonts w:hAnsi="ＭＳ 明朝" w:hint="eastAsia"/>
          <w:b/>
          <w:bCs/>
          <w:color w:val="000000" w:themeColor="text1"/>
          <w:sz w:val="24"/>
          <w:szCs w:val="24"/>
        </w:rPr>
        <w:t>支部活動活性化に係る申請書（助成金・</w:t>
      </w:r>
      <w:r w:rsidR="005C59FC">
        <w:rPr>
          <w:rFonts w:hAnsi="ＭＳ 明朝" w:hint="eastAsia"/>
          <w:b/>
          <w:bCs/>
          <w:color w:val="000000" w:themeColor="text1"/>
          <w:sz w:val="24"/>
          <w:szCs w:val="24"/>
        </w:rPr>
        <w:t>講師等</w:t>
      </w:r>
      <w:r>
        <w:rPr>
          <w:rFonts w:hAnsi="ＭＳ 明朝" w:hint="eastAsia"/>
          <w:b/>
          <w:bCs/>
          <w:color w:val="000000" w:themeColor="text1"/>
          <w:sz w:val="24"/>
          <w:szCs w:val="24"/>
        </w:rPr>
        <w:t>派遣）</w:t>
      </w:r>
      <w:r w:rsidR="00C76354" w:rsidRPr="00C76354">
        <w:rPr>
          <w:rFonts w:hAnsi="ＭＳ 明朝" w:hint="eastAsia"/>
          <w:color w:val="000000" w:themeColor="text1"/>
          <w:sz w:val="24"/>
          <w:szCs w:val="24"/>
        </w:rPr>
        <w:t xml:space="preserve">　　　</w:t>
      </w:r>
    </w:p>
    <w:p w14:paraId="788CDB21" w14:textId="77777777" w:rsidR="00C57D6F" w:rsidRDefault="00C76354" w:rsidP="00C76354">
      <w:pPr>
        <w:spacing w:line="276" w:lineRule="auto"/>
        <w:jc w:val="left"/>
        <w:rPr>
          <w:rFonts w:hAnsi="ＭＳ 明朝"/>
          <w:b/>
          <w:bCs/>
          <w:color w:val="000000" w:themeColor="text1"/>
          <w:sz w:val="24"/>
          <w:szCs w:val="24"/>
        </w:rPr>
      </w:pPr>
      <w:r w:rsidRPr="00C57D6F">
        <w:rPr>
          <w:rFonts w:hAnsi="ＭＳ 明朝" w:hint="eastAsia"/>
          <w:b/>
          <w:bCs/>
          <w:color w:val="000000" w:themeColor="text1"/>
          <w:sz w:val="24"/>
          <w:szCs w:val="24"/>
        </w:rPr>
        <w:t>友松会会長</w:t>
      </w:r>
    </w:p>
    <w:p w14:paraId="41BC0263" w14:textId="768AC1B2" w:rsidR="00C76354" w:rsidRPr="00C57D6F" w:rsidRDefault="00C57D6F" w:rsidP="00C76354">
      <w:pPr>
        <w:spacing w:line="276" w:lineRule="auto"/>
        <w:jc w:val="left"/>
        <w:rPr>
          <w:rFonts w:hAnsi="ＭＳ 明朝"/>
          <w:b/>
          <w:bCs/>
          <w:color w:val="000000" w:themeColor="text1"/>
          <w:sz w:val="24"/>
          <w:szCs w:val="24"/>
        </w:rPr>
      </w:pPr>
      <w:r>
        <w:rPr>
          <w:rFonts w:hAnsi="ＭＳ 明朝" w:hint="eastAsia"/>
          <w:b/>
          <w:bCs/>
          <w:color w:val="000000" w:themeColor="text1"/>
          <w:sz w:val="24"/>
          <w:szCs w:val="24"/>
        </w:rPr>
        <w:t>〇〇　〇〇</w:t>
      </w:r>
      <w:r w:rsidR="00C76354" w:rsidRPr="00C57D6F">
        <w:rPr>
          <w:rFonts w:hAnsi="ＭＳ 明朝" w:hint="eastAsia"/>
          <w:b/>
          <w:bCs/>
          <w:color w:val="000000" w:themeColor="text1"/>
          <w:sz w:val="24"/>
          <w:szCs w:val="24"/>
        </w:rPr>
        <w:t>様</w:t>
      </w:r>
    </w:p>
    <w:p w14:paraId="4D51426A" w14:textId="1AA33046" w:rsidR="005C59FC" w:rsidRPr="00C76354" w:rsidRDefault="00C76354" w:rsidP="000977D4">
      <w:pPr>
        <w:spacing w:line="276" w:lineRule="auto"/>
        <w:jc w:val="left"/>
      </w:pPr>
      <w:r w:rsidRPr="00C57D6F">
        <w:rPr>
          <w:rFonts w:hAnsi="ＭＳ 明朝" w:hint="eastAsia"/>
          <w:b/>
          <w:bCs/>
          <w:color w:val="000000" w:themeColor="text1"/>
          <w:sz w:val="24"/>
          <w:szCs w:val="24"/>
        </w:rPr>
        <w:t xml:space="preserve">　友松会〇〇〇〇運営規定並びに細則に基づき、支部活動活性化に係る</w:t>
      </w:r>
      <w:r w:rsidR="006647CD">
        <w:rPr>
          <w:rFonts w:hAnsi="ＭＳ 明朝" w:hint="eastAsia"/>
          <w:b/>
          <w:bCs/>
          <w:color w:val="000000" w:themeColor="text1"/>
          <w:sz w:val="24"/>
          <w:szCs w:val="24"/>
        </w:rPr>
        <w:t>活動</w:t>
      </w:r>
      <w:r w:rsidRPr="00C57D6F">
        <w:rPr>
          <w:rFonts w:hAnsi="ＭＳ 明朝" w:hint="eastAsia"/>
          <w:b/>
          <w:bCs/>
          <w:color w:val="000000" w:themeColor="text1"/>
          <w:sz w:val="24"/>
          <w:szCs w:val="24"/>
        </w:rPr>
        <w:t>を</w:t>
      </w:r>
      <w:r w:rsidR="00333AD6" w:rsidRPr="00C57D6F">
        <w:rPr>
          <w:rFonts w:hAnsi="ＭＳ 明朝" w:hint="eastAsia"/>
          <w:b/>
          <w:bCs/>
          <w:color w:val="000000" w:themeColor="text1"/>
          <w:sz w:val="24"/>
          <w:szCs w:val="24"/>
        </w:rPr>
        <w:t>実施するため、次の通り助成金の申請を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254"/>
        <w:gridCol w:w="4678"/>
      </w:tblGrid>
      <w:tr w:rsidR="00333AD6" w14:paraId="6A7E10AF" w14:textId="77777777" w:rsidTr="0053110E">
        <w:tc>
          <w:tcPr>
            <w:tcW w:w="1696" w:type="dxa"/>
            <w:shd w:val="clear" w:color="auto" w:fill="E7E6E6" w:themeFill="background2"/>
          </w:tcPr>
          <w:p w14:paraId="416DAEDB" w14:textId="77777777" w:rsidR="00333AD6" w:rsidRDefault="00333AD6" w:rsidP="00333AD6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>支部名</w:t>
            </w:r>
          </w:p>
        </w:tc>
        <w:tc>
          <w:tcPr>
            <w:tcW w:w="7932" w:type="dxa"/>
            <w:gridSpan w:val="2"/>
          </w:tcPr>
          <w:p w14:paraId="27D9D2F0" w14:textId="77777777" w:rsidR="00333AD6" w:rsidRDefault="00333AD6" w:rsidP="00333AD6">
            <w:pPr>
              <w:spacing w:line="276" w:lineRule="auto"/>
              <w:ind w:firstLineChars="1400" w:firstLine="3373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>ブロック　　　　　　　支部</w:t>
            </w:r>
          </w:p>
        </w:tc>
      </w:tr>
      <w:tr w:rsidR="00333AD6" w14:paraId="4362FEC2" w14:textId="77777777" w:rsidTr="0053110E">
        <w:tc>
          <w:tcPr>
            <w:tcW w:w="1696" w:type="dxa"/>
            <w:shd w:val="clear" w:color="auto" w:fill="E7E6E6" w:themeFill="background2"/>
          </w:tcPr>
          <w:p w14:paraId="0152FF11" w14:textId="77777777" w:rsidR="00333AD6" w:rsidRDefault="00333AD6" w:rsidP="00333AD6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>支部長名</w:t>
            </w:r>
          </w:p>
        </w:tc>
        <w:tc>
          <w:tcPr>
            <w:tcW w:w="7932" w:type="dxa"/>
            <w:gridSpan w:val="2"/>
          </w:tcPr>
          <w:p w14:paraId="680FDB75" w14:textId="77777777" w:rsidR="00333AD6" w:rsidRDefault="00333AD6" w:rsidP="00333AD6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 xml:space="preserve">　　　　　　　　　　　　　　連絡先</w:t>
            </w:r>
          </w:p>
        </w:tc>
      </w:tr>
      <w:tr w:rsidR="00333AD6" w14:paraId="2548459E" w14:textId="77777777" w:rsidTr="0053110E">
        <w:tc>
          <w:tcPr>
            <w:tcW w:w="1696" w:type="dxa"/>
            <w:shd w:val="clear" w:color="auto" w:fill="E7E6E6" w:themeFill="background2"/>
          </w:tcPr>
          <w:p w14:paraId="47D422F5" w14:textId="77777777" w:rsidR="00333AD6" w:rsidRDefault="00834C2B" w:rsidP="00333AD6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>事業</w:t>
            </w:r>
            <w:r w:rsidR="00333AD6"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>名・区分</w:t>
            </w:r>
          </w:p>
        </w:tc>
        <w:tc>
          <w:tcPr>
            <w:tcW w:w="7932" w:type="dxa"/>
            <w:gridSpan w:val="2"/>
          </w:tcPr>
          <w:p w14:paraId="304DD99C" w14:textId="77777777" w:rsidR="00333AD6" w:rsidRDefault="00333AD6" w:rsidP="00333AD6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35A20FE3" w14:textId="77777777" w:rsidR="00333AD6" w:rsidRDefault="00333AD6" w:rsidP="00333AD6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>□研究会　　□研修会　　□講演会</w:t>
            </w:r>
            <w:r w:rsidR="00834C2B"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 xml:space="preserve">その他（　　　　</w:t>
            </w:r>
            <w:r w:rsidR="00834C2B"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 xml:space="preserve">　　　　）</w:t>
            </w:r>
          </w:p>
        </w:tc>
      </w:tr>
      <w:tr w:rsidR="00333AD6" w14:paraId="38E4E27E" w14:textId="77777777" w:rsidTr="0053110E">
        <w:tc>
          <w:tcPr>
            <w:tcW w:w="1696" w:type="dxa"/>
            <w:shd w:val="clear" w:color="auto" w:fill="E7E6E6" w:themeFill="background2"/>
          </w:tcPr>
          <w:p w14:paraId="60A3832E" w14:textId="1D4F79BC" w:rsidR="00333AD6" w:rsidRDefault="00A06F76" w:rsidP="00333AD6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>事業</w:t>
            </w:r>
            <w:r w:rsidR="00333AD6"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>予定日</w:t>
            </w:r>
          </w:p>
        </w:tc>
        <w:tc>
          <w:tcPr>
            <w:tcW w:w="7932" w:type="dxa"/>
            <w:gridSpan w:val="2"/>
          </w:tcPr>
          <w:p w14:paraId="7BEC722B" w14:textId="77777777" w:rsidR="00333AD6" w:rsidRPr="00333AD6" w:rsidRDefault="00333AD6" w:rsidP="00333AD6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 xml:space="preserve">　　　年　　月　　日（　）　　　：　　　～</w:t>
            </w:r>
          </w:p>
        </w:tc>
      </w:tr>
      <w:tr w:rsidR="00333AD6" w14:paraId="76D340C4" w14:textId="77777777" w:rsidTr="0053110E">
        <w:tc>
          <w:tcPr>
            <w:tcW w:w="1696" w:type="dxa"/>
            <w:shd w:val="clear" w:color="auto" w:fill="E7E6E6" w:themeFill="background2"/>
          </w:tcPr>
          <w:p w14:paraId="3FD1D3D1" w14:textId="77777777" w:rsidR="00333AD6" w:rsidRDefault="00333AD6" w:rsidP="00333AD6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>予定会場</w:t>
            </w:r>
          </w:p>
        </w:tc>
        <w:tc>
          <w:tcPr>
            <w:tcW w:w="7932" w:type="dxa"/>
            <w:gridSpan w:val="2"/>
          </w:tcPr>
          <w:p w14:paraId="6FB7BCCF" w14:textId="77777777" w:rsidR="00333AD6" w:rsidRPr="00443447" w:rsidRDefault="00333AD6" w:rsidP="00333AD6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333AD6" w14:paraId="63122AF6" w14:textId="77777777" w:rsidTr="0053110E">
        <w:tc>
          <w:tcPr>
            <w:tcW w:w="1696" w:type="dxa"/>
            <w:shd w:val="clear" w:color="auto" w:fill="E7E6E6" w:themeFill="background2"/>
          </w:tcPr>
          <w:p w14:paraId="21688AE1" w14:textId="77777777" w:rsidR="00333AD6" w:rsidRDefault="00333AD6" w:rsidP="00333AD6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>目的</w:t>
            </w:r>
          </w:p>
        </w:tc>
        <w:tc>
          <w:tcPr>
            <w:tcW w:w="7932" w:type="dxa"/>
            <w:gridSpan w:val="2"/>
          </w:tcPr>
          <w:p w14:paraId="42A48DF7" w14:textId="7489C789" w:rsidR="00333AD6" w:rsidRDefault="00333AD6" w:rsidP="00C57D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  <w:p w14:paraId="64B8CA21" w14:textId="202F3B77" w:rsidR="00C57D6F" w:rsidRDefault="00C57D6F" w:rsidP="00C57D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  <w:p w14:paraId="3DE7075C" w14:textId="77777777" w:rsidR="005C59FC" w:rsidRPr="00443447" w:rsidRDefault="005C59FC" w:rsidP="00C57D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333AD6" w14:paraId="2DC7B1FD" w14:textId="77777777" w:rsidTr="0053110E">
        <w:tc>
          <w:tcPr>
            <w:tcW w:w="1696" w:type="dxa"/>
            <w:shd w:val="clear" w:color="auto" w:fill="E7E6E6" w:themeFill="background2"/>
          </w:tcPr>
          <w:p w14:paraId="4B0717B4" w14:textId="77777777" w:rsidR="00333AD6" w:rsidRDefault="00333AD6" w:rsidP="00333AD6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>参加者・対象</w:t>
            </w:r>
          </w:p>
        </w:tc>
        <w:tc>
          <w:tcPr>
            <w:tcW w:w="7932" w:type="dxa"/>
            <w:gridSpan w:val="2"/>
          </w:tcPr>
          <w:p w14:paraId="6A25234A" w14:textId="77777777" w:rsidR="00333AD6" w:rsidRDefault="00333AD6" w:rsidP="00333AD6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>参加予定　　名　対象：□全会員　□支部会員　その他</w:t>
            </w:r>
            <w:r w:rsidR="00834C2B"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>（　　　　　）</w:t>
            </w:r>
          </w:p>
        </w:tc>
      </w:tr>
      <w:tr w:rsidR="00834C2B" w14:paraId="74C82971" w14:textId="77777777" w:rsidTr="0053110E">
        <w:tc>
          <w:tcPr>
            <w:tcW w:w="1696" w:type="dxa"/>
            <w:shd w:val="clear" w:color="auto" w:fill="E7E6E6" w:themeFill="background2"/>
          </w:tcPr>
          <w:p w14:paraId="502FAA76" w14:textId="77777777" w:rsidR="00834C2B" w:rsidRDefault="00834C2B" w:rsidP="00333AD6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>主な事業内容</w:t>
            </w:r>
          </w:p>
          <w:p w14:paraId="5C59F72F" w14:textId="5782BBDD" w:rsidR="00443447" w:rsidRDefault="00443447" w:rsidP="00443447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B7F0E59" wp14:editId="69CD61FB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98755</wp:posOffset>
                      </wp:positionV>
                      <wp:extent cx="127000" cy="654050"/>
                      <wp:effectExtent l="0" t="0" r="25400" b="12700"/>
                      <wp:wrapNone/>
                      <wp:docPr id="14" name="右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654050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6D8CEDFD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4" o:spid="_x0000_s1026" type="#_x0000_t86" style="position:absolute;left:0;text-align:left;margin-left:63.65pt;margin-top:15.65pt;width:10pt;height:5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" adj="350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8204497" wp14:editId="6B2DDFC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98755</wp:posOffset>
                      </wp:positionV>
                      <wp:extent cx="139700" cy="698500"/>
                      <wp:effectExtent l="0" t="0" r="12700" b="25400"/>
                      <wp:wrapNone/>
                      <wp:docPr id="15" name="左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698500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5A97EB6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5" o:spid="_x0000_s1026" type="#_x0000_t85" style="position:absolute;left:0;text-align:left;margin-left:.15pt;margin-top:15.65pt;width:11pt;height: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" adj="360" strokecolor="windowText" strokeweight=".5pt">
                      <v:stroke joinstyle="miter"/>
                    </v:shape>
                  </w:pict>
                </mc:Fallback>
              </mc:AlternateContent>
            </w:r>
          </w:p>
          <w:p w14:paraId="026C9AE6" w14:textId="133BDE5D" w:rsidR="00443447" w:rsidRDefault="00443447" w:rsidP="00443447">
            <w:pPr>
              <w:spacing w:line="240" w:lineRule="exact"/>
              <w:ind w:left="180" w:hangingChars="100" w:hanging="180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複数年度にまたがる計画の場合、その旨を加筆すること。</w:t>
            </w:r>
          </w:p>
          <w:p w14:paraId="61040429" w14:textId="5586AE96" w:rsidR="00443447" w:rsidRPr="00443447" w:rsidRDefault="00443447" w:rsidP="00333AD6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32" w:type="dxa"/>
            <w:gridSpan w:val="2"/>
          </w:tcPr>
          <w:p w14:paraId="72207D25" w14:textId="77777777" w:rsidR="00834C2B" w:rsidRPr="00443447" w:rsidRDefault="00834C2B" w:rsidP="00443447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  <w:p w14:paraId="636DF5FE" w14:textId="77777777" w:rsidR="005C59FC" w:rsidRPr="00443447" w:rsidRDefault="005C59FC" w:rsidP="00443447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  <w:p w14:paraId="0C82ED5D" w14:textId="77777777" w:rsidR="00834C2B" w:rsidRPr="00443447" w:rsidRDefault="00834C2B" w:rsidP="00443447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  <w:p w14:paraId="15D8C555" w14:textId="0781298D" w:rsidR="00834C2B" w:rsidRDefault="00834C2B" w:rsidP="00443447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  <w:p w14:paraId="0123C1CB" w14:textId="77777777" w:rsidR="00443447" w:rsidRPr="00443447" w:rsidRDefault="00443447" w:rsidP="00443447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  <w:p w14:paraId="3816F85D" w14:textId="0CAA43E7" w:rsidR="00834C2B" w:rsidRPr="00443447" w:rsidRDefault="00834C2B" w:rsidP="00443447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  <w:p w14:paraId="7AFBB547" w14:textId="77777777" w:rsidR="00443447" w:rsidRPr="00443447" w:rsidRDefault="00443447" w:rsidP="00443447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  <w:p w14:paraId="6442E13F" w14:textId="77777777" w:rsidR="00834C2B" w:rsidRPr="00443447" w:rsidRDefault="00834C2B" w:rsidP="00443447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C92DFE" w14:paraId="4691AD7A" w14:textId="521CFD67" w:rsidTr="00C92DFE">
        <w:tc>
          <w:tcPr>
            <w:tcW w:w="1696" w:type="dxa"/>
            <w:shd w:val="clear" w:color="auto" w:fill="E7E6E6" w:themeFill="background2"/>
          </w:tcPr>
          <w:p w14:paraId="3DEAC20C" w14:textId="77777777" w:rsidR="00C92DFE" w:rsidRDefault="00C92DFE" w:rsidP="005C59FC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>申請額</w:t>
            </w:r>
          </w:p>
        </w:tc>
        <w:tc>
          <w:tcPr>
            <w:tcW w:w="3254" w:type="dxa"/>
          </w:tcPr>
          <w:p w14:paraId="722312B5" w14:textId="232650FF" w:rsidR="00C92DFE" w:rsidRPr="00834C2B" w:rsidRDefault="00C92DFE" w:rsidP="00EE4DEC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 xml:space="preserve">　　　　　　　　　　　円</w:t>
            </w:r>
          </w:p>
        </w:tc>
        <w:tc>
          <w:tcPr>
            <w:tcW w:w="4678" w:type="dxa"/>
            <w:shd w:val="clear" w:color="auto" w:fill="E7E6E6" w:themeFill="background2"/>
          </w:tcPr>
          <w:p w14:paraId="3D323BD9" w14:textId="77777777" w:rsidR="00C92DFE" w:rsidRPr="00834C2B" w:rsidRDefault="00C92DFE" w:rsidP="00C92DFE">
            <w:pPr>
              <w:spacing w:line="276" w:lineRule="auto"/>
              <w:ind w:left="110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34C2B" w14:paraId="7050D755" w14:textId="77777777" w:rsidTr="00C57D6F">
        <w:trPr>
          <w:trHeight w:val="3466"/>
        </w:trPr>
        <w:tc>
          <w:tcPr>
            <w:tcW w:w="1696" w:type="dxa"/>
            <w:shd w:val="clear" w:color="auto" w:fill="E7E6E6" w:themeFill="background2"/>
          </w:tcPr>
          <w:p w14:paraId="5DB907BF" w14:textId="77777777" w:rsidR="00834C2B" w:rsidRDefault="00834C2B" w:rsidP="00EE4DEC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>予算執行計画</w:t>
            </w:r>
          </w:p>
          <w:p w14:paraId="537E9343" w14:textId="77777777" w:rsidR="00C57D6F" w:rsidRDefault="00C57D6F" w:rsidP="00C57D6F">
            <w:pPr>
              <w:spacing w:line="200" w:lineRule="exact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  <w:p w14:paraId="51C439E5" w14:textId="1F776F2C" w:rsidR="00C57D6F" w:rsidRDefault="00C57D6F" w:rsidP="00C57D6F">
            <w:pPr>
              <w:spacing w:line="200" w:lineRule="exact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>
              <w:rPr>
                <w:rFonts w:hAnsi="ＭＳ 明朝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FF4DBC" wp14:editId="3ED188B5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97155</wp:posOffset>
                      </wp:positionV>
                      <wp:extent cx="127000" cy="1231900"/>
                      <wp:effectExtent l="0" t="0" r="25400" b="25400"/>
                      <wp:wrapNone/>
                      <wp:docPr id="6" name="右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319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4852AD1" id="右大かっこ 6" o:spid="_x0000_s1026" type="#_x0000_t86" style="position:absolute;left:0;text-align:left;margin-left:63.65pt;margin-top:7.65pt;width:10pt;height:9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" adj="186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9FB997" wp14:editId="60AAA7F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71755</wp:posOffset>
                      </wp:positionV>
                      <wp:extent cx="228600" cy="1250950"/>
                      <wp:effectExtent l="0" t="0" r="19050" b="25400"/>
                      <wp:wrapNone/>
                      <wp:docPr id="5" name="左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509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58EF6FB" id="左大かっこ 5" o:spid="_x0000_s1026" type="#_x0000_t85" style="position:absolute;left:0;text-align:left;margin-left:-3.35pt;margin-top:5.65pt;width:18pt;height:9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" adj="329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0C4B82B3" w14:textId="1D9EF262" w:rsidR="00834C2B" w:rsidRPr="00C57D6F" w:rsidRDefault="00C57D6F" w:rsidP="00C57D6F">
            <w:pPr>
              <w:spacing w:line="200" w:lineRule="exact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>支部</w:t>
            </w:r>
            <w:r w:rsidR="00834C2B">
              <w:rPr>
                <w:rFonts w:hAnsi="ＭＳ 明朝" w:hint="eastAsia"/>
                <w:color w:val="000000" w:themeColor="text1"/>
                <w:sz w:val="18"/>
                <w:szCs w:val="18"/>
              </w:rPr>
              <w:t>予算も組み込んで実施する場合、備考欄に</w:t>
            </w:r>
            <w:r w:rsidR="006242BC">
              <w:rPr>
                <w:rFonts w:hAnsi="ＭＳ 明朝" w:hint="eastAsia"/>
                <w:color w:val="000000" w:themeColor="text1"/>
                <w:sz w:val="18"/>
                <w:szCs w:val="18"/>
              </w:rPr>
              <w:t>その旨記入</w:t>
            </w:r>
            <w:r w:rsidR="00834C2B">
              <w:rPr>
                <w:rFonts w:hAnsi="ＭＳ 明朝" w:hint="eastAsia"/>
                <w:color w:val="000000" w:themeColor="text1"/>
                <w:sz w:val="18"/>
                <w:szCs w:val="18"/>
              </w:rPr>
              <w:t>すること。</w:t>
            </w:r>
          </w:p>
          <w:p w14:paraId="3FCEF71E" w14:textId="77777777" w:rsidR="00C57D6F" w:rsidRDefault="00443447" w:rsidP="00C57D6F">
            <w:pPr>
              <w:spacing w:line="200" w:lineRule="exact"/>
              <w:ind w:left="180" w:hangingChars="100" w:hanging="180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>複数年度</w:t>
            </w:r>
            <w:r w:rsidR="00C57D6F">
              <w:rPr>
                <w:rFonts w:hAnsi="ＭＳ 明朝" w:hint="eastAsia"/>
                <w:color w:val="000000" w:themeColor="text1"/>
                <w:sz w:val="18"/>
                <w:szCs w:val="18"/>
              </w:rPr>
              <w:t>、他支部</w:t>
            </w:r>
          </w:p>
          <w:p w14:paraId="33F0995B" w14:textId="77777777" w:rsidR="00C57D6F" w:rsidRDefault="00C57D6F" w:rsidP="00C57D6F">
            <w:pPr>
              <w:spacing w:line="200" w:lineRule="exact"/>
              <w:ind w:left="180" w:hangingChars="100" w:hanging="180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>合同</w:t>
            </w:r>
            <w:r w:rsidR="00443447">
              <w:rPr>
                <w:rFonts w:hAnsi="ＭＳ 明朝" w:hint="eastAsia"/>
                <w:color w:val="000000" w:themeColor="text1"/>
                <w:sz w:val="18"/>
                <w:szCs w:val="18"/>
              </w:rPr>
              <w:t>で実施する場</w:t>
            </w:r>
          </w:p>
          <w:p w14:paraId="7266E97A" w14:textId="77777777" w:rsidR="00C57D6F" w:rsidRDefault="00443447" w:rsidP="00C57D6F">
            <w:pPr>
              <w:spacing w:line="200" w:lineRule="exact"/>
              <w:ind w:left="180" w:hangingChars="100" w:hanging="180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>合、申請額とこの</w:t>
            </w:r>
          </w:p>
          <w:p w14:paraId="3BE9577B" w14:textId="77777777" w:rsidR="00C57D6F" w:rsidRDefault="00443447" w:rsidP="00C57D6F">
            <w:pPr>
              <w:spacing w:line="200" w:lineRule="exact"/>
              <w:ind w:left="180" w:hangingChars="100" w:hanging="180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>欄の合計が合わな</w:t>
            </w:r>
          </w:p>
          <w:p w14:paraId="1C087E3F" w14:textId="7117DF95" w:rsidR="00834C2B" w:rsidRDefault="00443447" w:rsidP="00C57D6F">
            <w:pPr>
              <w:spacing w:line="200" w:lineRule="exact"/>
              <w:ind w:left="180" w:hangingChars="100" w:hanging="180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>くてもよい。</w:t>
            </w:r>
          </w:p>
        </w:tc>
        <w:tc>
          <w:tcPr>
            <w:tcW w:w="7932" w:type="dxa"/>
            <w:gridSpan w:val="2"/>
          </w:tcPr>
          <w:p w14:paraId="0CDFF934" w14:textId="77777777" w:rsidR="00834C2B" w:rsidRPr="00C57D6F" w:rsidRDefault="00834C2B" w:rsidP="00C57D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45"/>
              <w:gridCol w:w="1992"/>
              <w:gridCol w:w="2569"/>
            </w:tblGrid>
            <w:tr w:rsidR="00834C2B" w:rsidRPr="00C57D6F" w14:paraId="0CF4A2B0" w14:textId="77777777" w:rsidTr="00834C2B">
              <w:tc>
                <w:tcPr>
                  <w:tcW w:w="3145" w:type="dxa"/>
                </w:tcPr>
                <w:p w14:paraId="0767E9DB" w14:textId="77777777" w:rsidR="00834C2B" w:rsidRPr="00C57D6F" w:rsidRDefault="00834C2B" w:rsidP="00C57D6F">
                  <w:pPr>
                    <w:jc w:val="center"/>
                    <w:rPr>
                      <w:rFonts w:hAnsi="ＭＳ 明朝"/>
                      <w:b/>
                      <w:bCs/>
                      <w:color w:val="000000" w:themeColor="text1"/>
                      <w:szCs w:val="21"/>
                    </w:rPr>
                  </w:pPr>
                  <w:r w:rsidRPr="00C57D6F">
                    <w:rPr>
                      <w:rFonts w:hAnsi="ＭＳ 明朝" w:hint="eastAsia"/>
                      <w:b/>
                      <w:bCs/>
                      <w:color w:val="000000" w:themeColor="text1"/>
                      <w:szCs w:val="21"/>
                    </w:rPr>
                    <w:t>項　　目</w:t>
                  </w:r>
                </w:p>
              </w:tc>
              <w:tc>
                <w:tcPr>
                  <w:tcW w:w="1992" w:type="dxa"/>
                </w:tcPr>
                <w:p w14:paraId="38831F3F" w14:textId="77777777" w:rsidR="00834C2B" w:rsidRPr="00C57D6F" w:rsidRDefault="0053110E" w:rsidP="00C57D6F">
                  <w:pPr>
                    <w:jc w:val="center"/>
                    <w:rPr>
                      <w:rFonts w:hAnsi="ＭＳ 明朝"/>
                      <w:b/>
                      <w:bCs/>
                      <w:color w:val="000000" w:themeColor="text1"/>
                      <w:szCs w:val="21"/>
                    </w:rPr>
                  </w:pPr>
                  <w:r w:rsidRPr="00C57D6F">
                    <w:rPr>
                      <w:rFonts w:hAnsi="ＭＳ 明朝" w:hint="eastAsia"/>
                      <w:b/>
                      <w:bCs/>
                      <w:color w:val="000000" w:themeColor="text1"/>
                      <w:szCs w:val="21"/>
                    </w:rPr>
                    <w:t>金　額</w:t>
                  </w:r>
                </w:p>
              </w:tc>
              <w:tc>
                <w:tcPr>
                  <w:tcW w:w="2569" w:type="dxa"/>
                </w:tcPr>
                <w:p w14:paraId="19527F91" w14:textId="77777777" w:rsidR="00834C2B" w:rsidRPr="00C57D6F" w:rsidRDefault="00834C2B" w:rsidP="00C57D6F">
                  <w:pPr>
                    <w:jc w:val="center"/>
                    <w:rPr>
                      <w:rFonts w:hAnsi="ＭＳ 明朝"/>
                      <w:b/>
                      <w:bCs/>
                      <w:color w:val="000000" w:themeColor="text1"/>
                      <w:szCs w:val="21"/>
                    </w:rPr>
                  </w:pPr>
                  <w:r w:rsidRPr="00C57D6F">
                    <w:rPr>
                      <w:rFonts w:hAnsi="ＭＳ 明朝" w:hint="eastAsia"/>
                      <w:b/>
                      <w:bCs/>
                      <w:color w:val="000000" w:themeColor="text1"/>
                      <w:szCs w:val="21"/>
                    </w:rPr>
                    <w:t>備考</w:t>
                  </w:r>
                </w:p>
              </w:tc>
            </w:tr>
            <w:tr w:rsidR="00834C2B" w:rsidRPr="00C57D6F" w14:paraId="09CA5D09" w14:textId="77777777" w:rsidTr="00834C2B">
              <w:tc>
                <w:tcPr>
                  <w:tcW w:w="3145" w:type="dxa"/>
                </w:tcPr>
                <w:p w14:paraId="2011F894" w14:textId="77777777" w:rsidR="00834C2B" w:rsidRPr="00C57D6F" w:rsidRDefault="00834C2B" w:rsidP="00C57D6F">
                  <w:pPr>
                    <w:jc w:val="left"/>
                    <w:rPr>
                      <w:rFonts w:hAnsi="ＭＳ 明朝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992" w:type="dxa"/>
                </w:tcPr>
                <w:p w14:paraId="6C7A19E8" w14:textId="77777777" w:rsidR="00834C2B" w:rsidRPr="00C57D6F" w:rsidRDefault="00834C2B" w:rsidP="00C57D6F">
                  <w:pPr>
                    <w:jc w:val="left"/>
                    <w:rPr>
                      <w:rFonts w:hAnsi="ＭＳ 明朝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569" w:type="dxa"/>
                </w:tcPr>
                <w:p w14:paraId="2340D8D0" w14:textId="77777777" w:rsidR="00834C2B" w:rsidRPr="00C57D6F" w:rsidRDefault="00834C2B" w:rsidP="00C57D6F">
                  <w:pPr>
                    <w:jc w:val="left"/>
                    <w:rPr>
                      <w:rFonts w:hAnsi="ＭＳ 明朝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</w:tr>
            <w:tr w:rsidR="00C57D6F" w:rsidRPr="00C57D6F" w14:paraId="511C74A4" w14:textId="77777777" w:rsidTr="00834C2B">
              <w:tc>
                <w:tcPr>
                  <w:tcW w:w="3145" w:type="dxa"/>
                </w:tcPr>
                <w:p w14:paraId="6242F4D8" w14:textId="77777777" w:rsidR="00C57D6F" w:rsidRPr="00C57D6F" w:rsidRDefault="00C57D6F" w:rsidP="00C57D6F">
                  <w:pPr>
                    <w:jc w:val="left"/>
                    <w:rPr>
                      <w:rFonts w:hAnsi="ＭＳ 明朝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992" w:type="dxa"/>
                </w:tcPr>
                <w:p w14:paraId="3DB7E407" w14:textId="77777777" w:rsidR="00C57D6F" w:rsidRPr="00C57D6F" w:rsidRDefault="00C57D6F" w:rsidP="00C57D6F">
                  <w:pPr>
                    <w:jc w:val="left"/>
                    <w:rPr>
                      <w:rFonts w:hAnsi="ＭＳ 明朝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569" w:type="dxa"/>
                </w:tcPr>
                <w:p w14:paraId="52B3A70D" w14:textId="77777777" w:rsidR="00C57D6F" w:rsidRPr="00C57D6F" w:rsidRDefault="00C57D6F" w:rsidP="00C57D6F">
                  <w:pPr>
                    <w:jc w:val="left"/>
                    <w:rPr>
                      <w:rFonts w:hAnsi="ＭＳ 明朝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</w:tr>
            <w:tr w:rsidR="00C57D6F" w:rsidRPr="00C57D6F" w14:paraId="72C8C9EC" w14:textId="77777777" w:rsidTr="00834C2B">
              <w:tc>
                <w:tcPr>
                  <w:tcW w:w="3145" w:type="dxa"/>
                </w:tcPr>
                <w:p w14:paraId="28A44166" w14:textId="77777777" w:rsidR="00C57D6F" w:rsidRPr="00C57D6F" w:rsidRDefault="00C57D6F" w:rsidP="00C57D6F">
                  <w:pPr>
                    <w:jc w:val="left"/>
                    <w:rPr>
                      <w:rFonts w:hAnsi="ＭＳ 明朝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992" w:type="dxa"/>
                </w:tcPr>
                <w:p w14:paraId="406DA4FF" w14:textId="77777777" w:rsidR="00C57D6F" w:rsidRPr="00C57D6F" w:rsidRDefault="00C57D6F" w:rsidP="00C57D6F">
                  <w:pPr>
                    <w:jc w:val="left"/>
                    <w:rPr>
                      <w:rFonts w:hAnsi="ＭＳ 明朝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569" w:type="dxa"/>
                </w:tcPr>
                <w:p w14:paraId="495F944A" w14:textId="77777777" w:rsidR="00C57D6F" w:rsidRPr="00C57D6F" w:rsidRDefault="00C57D6F" w:rsidP="00C57D6F">
                  <w:pPr>
                    <w:jc w:val="left"/>
                    <w:rPr>
                      <w:rFonts w:hAnsi="ＭＳ 明朝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</w:tr>
            <w:tr w:rsidR="00C57D6F" w:rsidRPr="00C57D6F" w14:paraId="249AC80D" w14:textId="77777777" w:rsidTr="00834C2B">
              <w:tc>
                <w:tcPr>
                  <w:tcW w:w="3145" w:type="dxa"/>
                </w:tcPr>
                <w:p w14:paraId="1BF76A48" w14:textId="77777777" w:rsidR="00C57D6F" w:rsidRPr="00C57D6F" w:rsidRDefault="00C57D6F" w:rsidP="00C57D6F">
                  <w:pPr>
                    <w:jc w:val="left"/>
                    <w:rPr>
                      <w:rFonts w:hAnsi="ＭＳ 明朝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992" w:type="dxa"/>
                </w:tcPr>
                <w:p w14:paraId="7DB51642" w14:textId="77777777" w:rsidR="00C57D6F" w:rsidRPr="00C57D6F" w:rsidRDefault="00C57D6F" w:rsidP="00C57D6F">
                  <w:pPr>
                    <w:jc w:val="left"/>
                    <w:rPr>
                      <w:rFonts w:hAnsi="ＭＳ 明朝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569" w:type="dxa"/>
                </w:tcPr>
                <w:p w14:paraId="2723D478" w14:textId="77777777" w:rsidR="00C57D6F" w:rsidRPr="00C57D6F" w:rsidRDefault="00C57D6F" w:rsidP="00C57D6F">
                  <w:pPr>
                    <w:jc w:val="left"/>
                    <w:rPr>
                      <w:rFonts w:hAnsi="ＭＳ 明朝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</w:tr>
            <w:tr w:rsidR="00834C2B" w:rsidRPr="00C57D6F" w14:paraId="700DB161" w14:textId="77777777" w:rsidTr="00834C2B">
              <w:tc>
                <w:tcPr>
                  <w:tcW w:w="3145" w:type="dxa"/>
                </w:tcPr>
                <w:p w14:paraId="335FE1F6" w14:textId="77777777" w:rsidR="00834C2B" w:rsidRPr="00C57D6F" w:rsidRDefault="00834C2B" w:rsidP="00C57D6F">
                  <w:pPr>
                    <w:jc w:val="left"/>
                    <w:rPr>
                      <w:rFonts w:hAnsi="ＭＳ 明朝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992" w:type="dxa"/>
                </w:tcPr>
                <w:p w14:paraId="006C5CFC" w14:textId="77777777" w:rsidR="00834C2B" w:rsidRPr="00C57D6F" w:rsidRDefault="00834C2B" w:rsidP="00C57D6F">
                  <w:pPr>
                    <w:jc w:val="left"/>
                    <w:rPr>
                      <w:rFonts w:hAnsi="ＭＳ 明朝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569" w:type="dxa"/>
                </w:tcPr>
                <w:p w14:paraId="5837CF04" w14:textId="77777777" w:rsidR="00834C2B" w:rsidRPr="00C57D6F" w:rsidRDefault="00834C2B" w:rsidP="00C57D6F">
                  <w:pPr>
                    <w:jc w:val="left"/>
                    <w:rPr>
                      <w:rFonts w:hAnsi="ＭＳ 明朝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</w:tr>
            <w:tr w:rsidR="00834C2B" w:rsidRPr="00C57D6F" w14:paraId="4C201A74" w14:textId="77777777" w:rsidTr="00834C2B">
              <w:tc>
                <w:tcPr>
                  <w:tcW w:w="3145" w:type="dxa"/>
                </w:tcPr>
                <w:p w14:paraId="585AD53E" w14:textId="77777777" w:rsidR="00834C2B" w:rsidRPr="00C57D6F" w:rsidRDefault="00834C2B" w:rsidP="00C57D6F">
                  <w:pPr>
                    <w:jc w:val="left"/>
                    <w:rPr>
                      <w:rFonts w:hAnsi="ＭＳ 明朝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992" w:type="dxa"/>
                </w:tcPr>
                <w:p w14:paraId="2FB380DE" w14:textId="77777777" w:rsidR="00834C2B" w:rsidRPr="00C57D6F" w:rsidRDefault="00834C2B" w:rsidP="00C57D6F">
                  <w:pPr>
                    <w:jc w:val="left"/>
                    <w:rPr>
                      <w:rFonts w:hAnsi="ＭＳ 明朝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569" w:type="dxa"/>
                </w:tcPr>
                <w:p w14:paraId="14639A38" w14:textId="77777777" w:rsidR="00834C2B" w:rsidRPr="00C57D6F" w:rsidRDefault="00834C2B" w:rsidP="00C57D6F">
                  <w:pPr>
                    <w:jc w:val="left"/>
                    <w:rPr>
                      <w:rFonts w:hAnsi="ＭＳ 明朝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</w:tr>
            <w:tr w:rsidR="00834C2B" w:rsidRPr="00C57D6F" w14:paraId="3D2A9510" w14:textId="77777777" w:rsidTr="00834C2B">
              <w:tc>
                <w:tcPr>
                  <w:tcW w:w="3145" w:type="dxa"/>
                </w:tcPr>
                <w:p w14:paraId="06A3B241" w14:textId="77777777" w:rsidR="00834C2B" w:rsidRPr="00C57D6F" w:rsidRDefault="00834C2B" w:rsidP="00C57D6F">
                  <w:pPr>
                    <w:jc w:val="left"/>
                    <w:rPr>
                      <w:rFonts w:hAnsi="ＭＳ 明朝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992" w:type="dxa"/>
                </w:tcPr>
                <w:p w14:paraId="50FA207C" w14:textId="77777777" w:rsidR="00834C2B" w:rsidRPr="00C57D6F" w:rsidRDefault="00834C2B" w:rsidP="00C57D6F">
                  <w:pPr>
                    <w:jc w:val="left"/>
                    <w:rPr>
                      <w:rFonts w:hAnsi="ＭＳ 明朝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569" w:type="dxa"/>
                </w:tcPr>
                <w:p w14:paraId="26BD09B8" w14:textId="77777777" w:rsidR="00834C2B" w:rsidRPr="00C57D6F" w:rsidRDefault="00834C2B" w:rsidP="00C57D6F">
                  <w:pPr>
                    <w:jc w:val="left"/>
                    <w:rPr>
                      <w:rFonts w:hAnsi="ＭＳ 明朝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</w:tr>
            <w:tr w:rsidR="00834C2B" w:rsidRPr="00C57D6F" w14:paraId="4F0B689D" w14:textId="77777777" w:rsidTr="00834C2B">
              <w:tc>
                <w:tcPr>
                  <w:tcW w:w="3145" w:type="dxa"/>
                </w:tcPr>
                <w:p w14:paraId="25A549A7" w14:textId="77777777" w:rsidR="00834C2B" w:rsidRPr="00C57D6F" w:rsidRDefault="00834C2B" w:rsidP="00C57D6F">
                  <w:pPr>
                    <w:jc w:val="center"/>
                    <w:rPr>
                      <w:rFonts w:hAnsi="ＭＳ 明朝"/>
                      <w:b/>
                      <w:bCs/>
                      <w:color w:val="000000" w:themeColor="text1"/>
                      <w:szCs w:val="21"/>
                    </w:rPr>
                  </w:pPr>
                  <w:r w:rsidRPr="00C57D6F">
                    <w:rPr>
                      <w:rFonts w:hAnsi="ＭＳ 明朝" w:hint="eastAsia"/>
                      <w:b/>
                      <w:bCs/>
                      <w:color w:val="000000" w:themeColor="text1"/>
                      <w:szCs w:val="21"/>
                    </w:rPr>
                    <w:t>合　　計</w:t>
                  </w:r>
                </w:p>
              </w:tc>
              <w:tc>
                <w:tcPr>
                  <w:tcW w:w="1992" w:type="dxa"/>
                </w:tcPr>
                <w:p w14:paraId="5107400B" w14:textId="77777777" w:rsidR="00834C2B" w:rsidRPr="00C57D6F" w:rsidRDefault="00834C2B" w:rsidP="00C57D6F">
                  <w:pPr>
                    <w:jc w:val="left"/>
                    <w:rPr>
                      <w:rFonts w:hAnsi="ＭＳ 明朝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569" w:type="dxa"/>
                </w:tcPr>
                <w:p w14:paraId="1E30BE90" w14:textId="77777777" w:rsidR="00834C2B" w:rsidRPr="00C57D6F" w:rsidRDefault="00834C2B" w:rsidP="00C57D6F">
                  <w:pPr>
                    <w:jc w:val="left"/>
                    <w:rPr>
                      <w:rFonts w:hAnsi="ＭＳ 明朝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</w:tr>
          </w:tbl>
          <w:p w14:paraId="03B921C3" w14:textId="77777777" w:rsidR="00834C2B" w:rsidRPr="00834C2B" w:rsidRDefault="00834C2B" w:rsidP="00EE4DEC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34C2B" w14:paraId="6104E932" w14:textId="77777777" w:rsidTr="0053110E">
        <w:tc>
          <w:tcPr>
            <w:tcW w:w="1696" w:type="dxa"/>
            <w:shd w:val="clear" w:color="auto" w:fill="E7E6E6" w:themeFill="background2"/>
          </w:tcPr>
          <w:p w14:paraId="6861B922" w14:textId="4DDA1832" w:rsidR="00834C2B" w:rsidRDefault="00C57D6F" w:rsidP="00EE4DEC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3ABAC9" wp14:editId="517FF6AA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20980</wp:posOffset>
                      </wp:positionV>
                      <wp:extent cx="107950" cy="704850"/>
                      <wp:effectExtent l="0" t="0" r="25400" b="19050"/>
                      <wp:wrapNone/>
                      <wp:docPr id="7" name="左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704850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EAE2F43" id="左大かっこ 7" o:spid="_x0000_s1026" type="#_x0000_t85" style="position:absolute;left:0;text-align:left;margin-left:-1.85pt;margin-top:17.4pt;width:8.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" adj="276" strokecolor="windowText" strokeweight=".5pt">
                      <v:stroke joinstyle="miter"/>
                    </v:shape>
                  </w:pict>
                </mc:Fallback>
              </mc:AlternateContent>
            </w:r>
            <w:r w:rsidR="005C59FC">
              <w:rPr>
                <w:rFonts w:hAnsi="ＭＳ 明朝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B885A1" wp14:editId="71991450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182880</wp:posOffset>
                      </wp:positionV>
                      <wp:extent cx="127000" cy="742950"/>
                      <wp:effectExtent l="0" t="0" r="25400" b="19050"/>
                      <wp:wrapNone/>
                      <wp:docPr id="8" name="右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742950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EC8693A" id="右大かっこ 8" o:spid="_x0000_s1026" type="#_x0000_t86" style="position:absolute;left:0;text-align:left;margin-left:63.15pt;margin-top:14.4pt;width:10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" adj="308" strokecolor="windowText" strokeweight=".5pt">
                      <v:stroke joinstyle="miter"/>
                    </v:shape>
                  </w:pict>
                </mc:Fallback>
              </mc:AlternateContent>
            </w:r>
            <w:r w:rsidR="005C59FC"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>講師等派遣</w:t>
            </w:r>
          </w:p>
          <w:p w14:paraId="080844DE" w14:textId="77777777" w:rsidR="005C59FC" w:rsidRDefault="005C59FC" w:rsidP="00C57D6F">
            <w:pPr>
              <w:spacing w:line="220" w:lineRule="exact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>他支部の友松会会員を講師として依頼したい場合、希望内容を記入すること。</w:t>
            </w:r>
          </w:p>
        </w:tc>
        <w:tc>
          <w:tcPr>
            <w:tcW w:w="7932" w:type="dxa"/>
            <w:gridSpan w:val="2"/>
          </w:tcPr>
          <w:p w14:paraId="4F688682" w14:textId="77777777" w:rsidR="00834C2B" w:rsidRDefault="00834C2B" w:rsidP="00C57D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  <w:p w14:paraId="3F298355" w14:textId="77777777" w:rsidR="00C57D6F" w:rsidRDefault="00C57D6F" w:rsidP="00C57D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  <w:p w14:paraId="3A293BF7" w14:textId="77777777" w:rsidR="00C57D6F" w:rsidRDefault="00C57D6F" w:rsidP="00C57D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  <w:p w14:paraId="5C2DB851" w14:textId="2D1002E3" w:rsidR="00C57D6F" w:rsidRPr="00C57D6F" w:rsidRDefault="00C57D6F" w:rsidP="00C57D6F">
            <w:pPr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</w:tr>
      <w:bookmarkEnd w:id="0"/>
      <w:bookmarkEnd w:id="1"/>
    </w:tbl>
    <w:p w14:paraId="57E37806" w14:textId="77777777" w:rsidR="005C59FC" w:rsidRDefault="005C59FC" w:rsidP="00EE04FD">
      <w:pPr>
        <w:spacing w:line="276" w:lineRule="auto"/>
        <w:jc w:val="left"/>
        <w:rPr>
          <w:rFonts w:hAnsi="ＭＳ 明朝"/>
          <w:b/>
          <w:bCs/>
          <w:color w:val="000000" w:themeColor="text1"/>
          <w:sz w:val="24"/>
          <w:szCs w:val="24"/>
        </w:rPr>
      </w:pPr>
    </w:p>
    <w:sectPr w:rsidR="005C59FC" w:rsidSect="00363BD6">
      <w:footerReference w:type="default" r:id="rId8"/>
      <w:type w:val="continuous"/>
      <w:pgSz w:w="11906" w:h="16838" w:code="9"/>
      <w:pgMar w:top="1134" w:right="1134" w:bottom="1134" w:left="1134" w:header="851" w:footer="680" w:gutter="0"/>
      <w:pgNumType w:fmt="numberInDash" w:start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B007F" w14:textId="77777777" w:rsidR="001107BD" w:rsidRDefault="001107BD" w:rsidP="001107BD">
      <w:r>
        <w:separator/>
      </w:r>
    </w:p>
  </w:endnote>
  <w:endnote w:type="continuationSeparator" w:id="0">
    <w:p w14:paraId="6518182B" w14:textId="77777777" w:rsidR="001107BD" w:rsidRDefault="001107BD" w:rsidP="0011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08CE" w14:textId="77777777" w:rsidR="005D6531" w:rsidRDefault="005D653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F71B7" w14:textId="77777777" w:rsidR="001107BD" w:rsidRDefault="001107BD" w:rsidP="001107BD">
      <w:r>
        <w:separator/>
      </w:r>
    </w:p>
  </w:footnote>
  <w:footnote w:type="continuationSeparator" w:id="0">
    <w:p w14:paraId="52EDCB50" w14:textId="77777777" w:rsidR="001107BD" w:rsidRDefault="001107BD" w:rsidP="00110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C5D13"/>
    <w:multiLevelType w:val="hybridMultilevel"/>
    <w:tmpl w:val="C1B4AFA8"/>
    <w:lvl w:ilvl="0" w:tplc="CF84A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8DA22D8"/>
    <w:multiLevelType w:val="hybridMultilevel"/>
    <w:tmpl w:val="7EA2AD24"/>
    <w:lvl w:ilvl="0" w:tplc="6BAE622A">
      <w:start w:val="4"/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263E615D"/>
    <w:multiLevelType w:val="hybridMultilevel"/>
    <w:tmpl w:val="8BEC747C"/>
    <w:lvl w:ilvl="0" w:tplc="1E1A1BB8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29170453"/>
    <w:multiLevelType w:val="hybridMultilevel"/>
    <w:tmpl w:val="41A017CA"/>
    <w:lvl w:ilvl="0" w:tplc="DADE221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34D62DD6"/>
    <w:multiLevelType w:val="hybridMultilevel"/>
    <w:tmpl w:val="02F02BCC"/>
    <w:lvl w:ilvl="0" w:tplc="0C70930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3F987B35"/>
    <w:multiLevelType w:val="hybridMultilevel"/>
    <w:tmpl w:val="4B5A2440"/>
    <w:lvl w:ilvl="0" w:tplc="EDBA80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6A325FC"/>
    <w:multiLevelType w:val="hybridMultilevel"/>
    <w:tmpl w:val="4A589E0E"/>
    <w:lvl w:ilvl="0" w:tplc="285E1E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w w:val="100"/>
        <w:sz w:val="48"/>
        <w:szCs w:val="5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F3720C"/>
    <w:multiLevelType w:val="hybridMultilevel"/>
    <w:tmpl w:val="A1F49C0E"/>
    <w:lvl w:ilvl="0" w:tplc="CABAC44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A30576"/>
    <w:multiLevelType w:val="hybridMultilevel"/>
    <w:tmpl w:val="8A5ED07C"/>
    <w:lvl w:ilvl="0" w:tplc="67D26F48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40"/>
      </w:pPr>
      <w:rPr>
        <w:rFonts w:ascii="Wingdings" w:hAnsi="Wingdings" w:hint="default"/>
      </w:rPr>
    </w:lvl>
  </w:abstractNum>
  <w:abstractNum w:abstractNumId="9" w15:restartNumberingAfterBreak="0">
    <w:nsid w:val="5D960525"/>
    <w:multiLevelType w:val="hybridMultilevel"/>
    <w:tmpl w:val="1FAC6426"/>
    <w:lvl w:ilvl="0" w:tplc="37A41B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5076C2E"/>
    <w:multiLevelType w:val="hybridMultilevel"/>
    <w:tmpl w:val="C95ECC32"/>
    <w:lvl w:ilvl="0" w:tplc="3E128C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9892498">
    <w:abstractNumId w:val="1"/>
  </w:num>
  <w:num w:numId="2" w16cid:durableId="1623804324">
    <w:abstractNumId w:val="7"/>
  </w:num>
  <w:num w:numId="3" w16cid:durableId="1989673005">
    <w:abstractNumId w:val="5"/>
  </w:num>
  <w:num w:numId="4" w16cid:durableId="394206303">
    <w:abstractNumId w:val="9"/>
  </w:num>
  <w:num w:numId="5" w16cid:durableId="776632811">
    <w:abstractNumId w:val="6"/>
  </w:num>
  <w:num w:numId="6" w16cid:durableId="2029141712">
    <w:abstractNumId w:val="3"/>
  </w:num>
  <w:num w:numId="7" w16cid:durableId="193886225">
    <w:abstractNumId w:val="2"/>
  </w:num>
  <w:num w:numId="8" w16cid:durableId="524370945">
    <w:abstractNumId w:val="10"/>
  </w:num>
  <w:num w:numId="9" w16cid:durableId="918363614">
    <w:abstractNumId w:val="4"/>
  </w:num>
  <w:num w:numId="10" w16cid:durableId="707875093">
    <w:abstractNumId w:val="0"/>
  </w:num>
  <w:num w:numId="11" w16cid:durableId="2858906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strictFirstAndLastChars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911"/>
    <w:rsid w:val="00022A69"/>
    <w:rsid w:val="0003013D"/>
    <w:rsid w:val="00033B0C"/>
    <w:rsid w:val="00037951"/>
    <w:rsid w:val="000411F0"/>
    <w:rsid w:val="0004537E"/>
    <w:rsid w:val="00055EF4"/>
    <w:rsid w:val="0007262C"/>
    <w:rsid w:val="000977D4"/>
    <w:rsid w:val="000B082A"/>
    <w:rsid w:val="000B5E3C"/>
    <w:rsid w:val="000B6141"/>
    <w:rsid w:val="000C0391"/>
    <w:rsid w:val="000C2DB7"/>
    <w:rsid w:val="000C3403"/>
    <w:rsid w:val="000D5FC3"/>
    <w:rsid w:val="000F4E8C"/>
    <w:rsid w:val="000F7585"/>
    <w:rsid w:val="00100094"/>
    <w:rsid w:val="00102B64"/>
    <w:rsid w:val="00110125"/>
    <w:rsid w:val="001107BD"/>
    <w:rsid w:val="00111BCD"/>
    <w:rsid w:val="00120363"/>
    <w:rsid w:val="001235DA"/>
    <w:rsid w:val="001274D2"/>
    <w:rsid w:val="00133F7F"/>
    <w:rsid w:val="00143D68"/>
    <w:rsid w:val="00147E42"/>
    <w:rsid w:val="00151E2E"/>
    <w:rsid w:val="00161DA1"/>
    <w:rsid w:val="00187F79"/>
    <w:rsid w:val="001A4343"/>
    <w:rsid w:val="001A4844"/>
    <w:rsid w:val="001B22FD"/>
    <w:rsid w:val="001B4E5D"/>
    <w:rsid w:val="001D32B4"/>
    <w:rsid w:val="001D6C2C"/>
    <w:rsid w:val="001E38B5"/>
    <w:rsid w:val="001F486F"/>
    <w:rsid w:val="001F4BD5"/>
    <w:rsid w:val="002027F4"/>
    <w:rsid w:val="00204452"/>
    <w:rsid w:val="002049D3"/>
    <w:rsid w:val="0023412C"/>
    <w:rsid w:val="00236673"/>
    <w:rsid w:val="00277C14"/>
    <w:rsid w:val="00280C11"/>
    <w:rsid w:val="002832C2"/>
    <w:rsid w:val="00296703"/>
    <w:rsid w:val="00297CB5"/>
    <w:rsid w:val="002B0331"/>
    <w:rsid w:val="002C1B14"/>
    <w:rsid w:val="002C2BF6"/>
    <w:rsid w:val="002D1750"/>
    <w:rsid w:val="002E36FF"/>
    <w:rsid w:val="002E3AFE"/>
    <w:rsid w:val="002E4C73"/>
    <w:rsid w:val="00307258"/>
    <w:rsid w:val="003140C8"/>
    <w:rsid w:val="00316FD5"/>
    <w:rsid w:val="00324648"/>
    <w:rsid w:val="00333AD6"/>
    <w:rsid w:val="00336B80"/>
    <w:rsid w:val="00363BD6"/>
    <w:rsid w:val="003723C0"/>
    <w:rsid w:val="00376137"/>
    <w:rsid w:val="0037722E"/>
    <w:rsid w:val="00392B20"/>
    <w:rsid w:val="00396A20"/>
    <w:rsid w:val="003978BA"/>
    <w:rsid w:val="003B068D"/>
    <w:rsid w:val="003B12F3"/>
    <w:rsid w:val="003B23F1"/>
    <w:rsid w:val="003C45F5"/>
    <w:rsid w:val="003D3D37"/>
    <w:rsid w:val="003D6132"/>
    <w:rsid w:val="00404770"/>
    <w:rsid w:val="00430B00"/>
    <w:rsid w:val="004325BC"/>
    <w:rsid w:val="00443447"/>
    <w:rsid w:val="00445E38"/>
    <w:rsid w:val="00451304"/>
    <w:rsid w:val="00451874"/>
    <w:rsid w:val="00472F9E"/>
    <w:rsid w:val="00477D1E"/>
    <w:rsid w:val="00494F72"/>
    <w:rsid w:val="004B26F7"/>
    <w:rsid w:val="004B5593"/>
    <w:rsid w:val="004B755F"/>
    <w:rsid w:val="004C3433"/>
    <w:rsid w:val="004C67F1"/>
    <w:rsid w:val="004C68EB"/>
    <w:rsid w:val="004E5640"/>
    <w:rsid w:val="004F17B2"/>
    <w:rsid w:val="0051685A"/>
    <w:rsid w:val="005252E5"/>
    <w:rsid w:val="005273D3"/>
    <w:rsid w:val="0053110E"/>
    <w:rsid w:val="005352CE"/>
    <w:rsid w:val="00540113"/>
    <w:rsid w:val="00553E58"/>
    <w:rsid w:val="0055655D"/>
    <w:rsid w:val="005655E8"/>
    <w:rsid w:val="00582BB0"/>
    <w:rsid w:val="005846C4"/>
    <w:rsid w:val="00590BEE"/>
    <w:rsid w:val="0059386F"/>
    <w:rsid w:val="005A062D"/>
    <w:rsid w:val="005A7149"/>
    <w:rsid w:val="005C59FC"/>
    <w:rsid w:val="005D5BB7"/>
    <w:rsid w:val="005D6531"/>
    <w:rsid w:val="005F0B28"/>
    <w:rsid w:val="005F30B5"/>
    <w:rsid w:val="00602BCB"/>
    <w:rsid w:val="00612B1A"/>
    <w:rsid w:val="00621135"/>
    <w:rsid w:val="006242BC"/>
    <w:rsid w:val="0063059F"/>
    <w:rsid w:val="00647157"/>
    <w:rsid w:val="00662D12"/>
    <w:rsid w:val="006647CD"/>
    <w:rsid w:val="00686559"/>
    <w:rsid w:val="00686632"/>
    <w:rsid w:val="006A4C2B"/>
    <w:rsid w:val="006B211E"/>
    <w:rsid w:val="006B3931"/>
    <w:rsid w:val="006C6B89"/>
    <w:rsid w:val="006D0B53"/>
    <w:rsid w:val="006D6085"/>
    <w:rsid w:val="006E2C47"/>
    <w:rsid w:val="006E4DC2"/>
    <w:rsid w:val="006F1236"/>
    <w:rsid w:val="0071446D"/>
    <w:rsid w:val="007229A7"/>
    <w:rsid w:val="007526C5"/>
    <w:rsid w:val="00752A09"/>
    <w:rsid w:val="0075606A"/>
    <w:rsid w:val="00777E5E"/>
    <w:rsid w:val="00782FCD"/>
    <w:rsid w:val="0078502D"/>
    <w:rsid w:val="007A2D77"/>
    <w:rsid w:val="007A340D"/>
    <w:rsid w:val="007B09A5"/>
    <w:rsid w:val="007D199C"/>
    <w:rsid w:val="007D2E59"/>
    <w:rsid w:val="007D361D"/>
    <w:rsid w:val="007D52F2"/>
    <w:rsid w:val="007D6CAA"/>
    <w:rsid w:val="007E079B"/>
    <w:rsid w:val="007E2C67"/>
    <w:rsid w:val="007E5583"/>
    <w:rsid w:val="007E5F48"/>
    <w:rsid w:val="007F0B2B"/>
    <w:rsid w:val="007F5D99"/>
    <w:rsid w:val="007F630D"/>
    <w:rsid w:val="0080158B"/>
    <w:rsid w:val="0081042C"/>
    <w:rsid w:val="008124DF"/>
    <w:rsid w:val="00834C2B"/>
    <w:rsid w:val="0084567C"/>
    <w:rsid w:val="0085735B"/>
    <w:rsid w:val="00880555"/>
    <w:rsid w:val="00885E83"/>
    <w:rsid w:val="008A0A59"/>
    <w:rsid w:val="008C3A6E"/>
    <w:rsid w:val="008C4D1D"/>
    <w:rsid w:val="008F557C"/>
    <w:rsid w:val="00905E58"/>
    <w:rsid w:val="00923D07"/>
    <w:rsid w:val="00944F5C"/>
    <w:rsid w:val="00947F07"/>
    <w:rsid w:val="00971515"/>
    <w:rsid w:val="00987D92"/>
    <w:rsid w:val="009A353F"/>
    <w:rsid w:val="009A4326"/>
    <w:rsid w:val="009C6FB2"/>
    <w:rsid w:val="009C7A1D"/>
    <w:rsid w:val="009D787C"/>
    <w:rsid w:val="009E641A"/>
    <w:rsid w:val="009F492E"/>
    <w:rsid w:val="00A0168B"/>
    <w:rsid w:val="00A06F76"/>
    <w:rsid w:val="00A11C96"/>
    <w:rsid w:val="00A241E9"/>
    <w:rsid w:val="00A43C18"/>
    <w:rsid w:val="00A44234"/>
    <w:rsid w:val="00A551B9"/>
    <w:rsid w:val="00A642D6"/>
    <w:rsid w:val="00A74E84"/>
    <w:rsid w:val="00A81D2A"/>
    <w:rsid w:val="00A833E9"/>
    <w:rsid w:val="00A83768"/>
    <w:rsid w:val="00A9305F"/>
    <w:rsid w:val="00AA5A31"/>
    <w:rsid w:val="00AA77A3"/>
    <w:rsid w:val="00AC4D2D"/>
    <w:rsid w:val="00AC55CE"/>
    <w:rsid w:val="00AD5B7E"/>
    <w:rsid w:val="00AE3CE7"/>
    <w:rsid w:val="00B10DB8"/>
    <w:rsid w:val="00B24E68"/>
    <w:rsid w:val="00B351F9"/>
    <w:rsid w:val="00B439E3"/>
    <w:rsid w:val="00B5175D"/>
    <w:rsid w:val="00B51829"/>
    <w:rsid w:val="00B53258"/>
    <w:rsid w:val="00B9685E"/>
    <w:rsid w:val="00BB215E"/>
    <w:rsid w:val="00BC3F4D"/>
    <w:rsid w:val="00BD7AAC"/>
    <w:rsid w:val="00BE0CD9"/>
    <w:rsid w:val="00BF1F0C"/>
    <w:rsid w:val="00BF5687"/>
    <w:rsid w:val="00C01DFB"/>
    <w:rsid w:val="00C11B3C"/>
    <w:rsid w:val="00C15407"/>
    <w:rsid w:val="00C21DD8"/>
    <w:rsid w:val="00C2673C"/>
    <w:rsid w:val="00C57D6F"/>
    <w:rsid w:val="00C57FA1"/>
    <w:rsid w:val="00C70C6A"/>
    <w:rsid w:val="00C71674"/>
    <w:rsid w:val="00C751DB"/>
    <w:rsid w:val="00C76354"/>
    <w:rsid w:val="00C92DFE"/>
    <w:rsid w:val="00C95F50"/>
    <w:rsid w:val="00CA0968"/>
    <w:rsid w:val="00CE0910"/>
    <w:rsid w:val="00CE1CEC"/>
    <w:rsid w:val="00CF3D11"/>
    <w:rsid w:val="00D02585"/>
    <w:rsid w:val="00D31F41"/>
    <w:rsid w:val="00D32207"/>
    <w:rsid w:val="00D34D47"/>
    <w:rsid w:val="00D360A7"/>
    <w:rsid w:val="00D549AB"/>
    <w:rsid w:val="00D6040F"/>
    <w:rsid w:val="00D63DC4"/>
    <w:rsid w:val="00D64AF1"/>
    <w:rsid w:val="00D82DCB"/>
    <w:rsid w:val="00D93736"/>
    <w:rsid w:val="00DE2EF8"/>
    <w:rsid w:val="00DF4DA9"/>
    <w:rsid w:val="00E00929"/>
    <w:rsid w:val="00E0185D"/>
    <w:rsid w:val="00E01EB6"/>
    <w:rsid w:val="00E01F47"/>
    <w:rsid w:val="00E06FE8"/>
    <w:rsid w:val="00E10F5A"/>
    <w:rsid w:val="00E1220F"/>
    <w:rsid w:val="00E139CF"/>
    <w:rsid w:val="00E21FE2"/>
    <w:rsid w:val="00E22FC2"/>
    <w:rsid w:val="00E4155F"/>
    <w:rsid w:val="00E44F31"/>
    <w:rsid w:val="00E52626"/>
    <w:rsid w:val="00E53552"/>
    <w:rsid w:val="00E54D82"/>
    <w:rsid w:val="00E56911"/>
    <w:rsid w:val="00E76CFD"/>
    <w:rsid w:val="00E8369A"/>
    <w:rsid w:val="00EA3D81"/>
    <w:rsid w:val="00EC5FC4"/>
    <w:rsid w:val="00ED2E76"/>
    <w:rsid w:val="00ED6FCD"/>
    <w:rsid w:val="00ED7239"/>
    <w:rsid w:val="00EE04FD"/>
    <w:rsid w:val="00F152AF"/>
    <w:rsid w:val="00F22C4C"/>
    <w:rsid w:val="00F32149"/>
    <w:rsid w:val="00F57F56"/>
    <w:rsid w:val="00F633A7"/>
    <w:rsid w:val="00F65A8A"/>
    <w:rsid w:val="00F805D9"/>
    <w:rsid w:val="00F907D8"/>
    <w:rsid w:val="00F90DEF"/>
    <w:rsid w:val="00F952A9"/>
    <w:rsid w:val="00FA1E5C"/>
    <w:rsid w:val="00FB22FC"/>
    <w:rsid w:val="00FE5308"/>
    <w:rsid w:val="00FE5580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5E0C47D3"/>
  <w15:chartTrackingRefBased/>
  <w15:docId w15:val="{6388D377-B28E-4605-BC3E-1D7BDCFA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911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E10F5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10F5A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E10F5A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10F5A"/>
    <w:pPr>
      <w:widowControl/>
      <w:spacing w:after="100" w:line="259" w:lineRule="auto"/>
      <w:ind w:left="220"/>
      <w:jc w:val="left"/>
    </w:pPr>
    <w:rPr>
      <w:rFonts w:asciiTheme="minorHAnsi"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00929"/>
    <w:pPr>
      <w:widowControl/>
      <w:spacing w:after="100" w:line="300" w:lineRule="exact"/>
      <w:ind w:firstLineChars="300" w:firstLine="566"/>
      <w:jc w:val="left"/>
    </w:pPr>
    <w:rPr>
      <w:rFonts w:hAnsi="ＭＳ 明朝" w:cs="Times New Roman"/>
      <w:color w:val="000000" w:themeColor="text1"/>
      <w:w w:val="90"/>
      <w:kern w:val="0"/>
      <w:szCs w:val="21"/>
    </w:rPr>
  </w:style>
  <w:style w:type="paragraph" w:styleId="3">
    <w:name w:val="toc 3"/>
    <w:basedOn w:val="a"/>
    <w:next w:val="a"/>
    <w:autoRedefine/>
    <w:uiPriority w:val="39"/>
    <w:unhideWhenUsed/>
    <w:rsid w:val="00E10F5A"/>
    <w:pPr>
      <w:widowControl/>
      <w:spacing w:after="100" w:line="259" w:lineRule="auto"/>
      <w:ind w:left="440"/>
      <w:jc w:val="left"/>
    </w:pPr>
    <w:rPr>
      <w:rFonts w:asciiTheme="minorHAnsi" w:eastAsiaTheme="minorEastAsia" w:cs="Times New Roman"/>
      <w:kern w:val="0"/>
      <w:sz w:val="22"/>
    </w:rPr>
  </w:style>
  <w:style w:type="paragraph" w:styleId="a5">
    <w:name w:val="Body Text"/>
    <w:basedOn w:val="a"/>
    <w:link w:val="a6"/>
    <w:uiPriority w:val="1"/>
    <w:qFormat/>
    <w:rsid w:val="00472F9E"/>
    <w:pPr>
      <w:autoSpaceDE w:val="0"/>
      <w:autoSpaceDN w:val="0"/>
      <w:jc w:val="left"/>
    </w:pPr>
    <w:rPr>
      <w:rFonts w:hAnsi="ＭＳ 明朝" w:cs="ＭＳ 明朝"/>
      <w:kern w:val="0"/>
      <w:sz w:val="24"/>
      <w:szCs w:val="24"/>
    </w:rPr>
  </w:style>
  <w:style w:type="character" w:customStyle="1" w:styleId="a6">
    <w:name w:val="本文 (文字)"/>
    <w:basedOn w:val="a0"/>
    <w:link w:val="a5"/>
    <w:uiPriority w:val="1"/>
    <w:rsid w:val="00472F9E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Title"/>
    <w:basedOn w:val="a"/>
    <w:link w:val="a8"/>
    <w:uiPriority w:val="10"/>
    <w:qFormat/>
    <w:rsid w:val="00472F9E"/>
    <w:pPr>
      <w:autoSpaceDE w:val="0"/>
      <w:autoSpaceDN w:val="0"/>
      <w:spacing w:before="1"/>
      <w:ind w:left="581"/>
      <w:jc w:val="left"/>
    </w:pPr>
    <w:rPr>
      <w:rFonts w:hAnsi="ＭＳ 明朝" w:cs="ＭＳ 明朝"/>
      <w:b/>
      <w:bCs/>
      <w:kern w:val="0"/>
      <w:sz w:val="24"/>
      <w:szCs w:val="24"/>
    </w:rPr>
  </w:style>
  <w:style w:type="character" w:customStyle="1" w:styleId="a8">
    <w:name w:val="表題 (文字)"/>
    <w:basedOn w:val="a0"/>
    <w:link w:val="a7"/>
    <w:uiPriority w:val="10"/>
    <w:rsid w:val="00472F9E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47F0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7F07"/>
    <w:pPr>
      <w:autoSpaceDE w:val="0"/>
      <w:autoSpaceDN w:val="0"/>
      <w:jc w:val="left"/>
    </w:pPr>
    <w:rPr>
      <w:rFonts w:ascii="メイリオ" w:eastAsia="メイリオ" w:hAnsi="メイリオ" w:cs="メイリオ"/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1107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07BD"/>
    <w:rPr>
      <w:rFonts w:ascii="ＭＳ 明朝" w:eastAsia="ＭＳ 明朝"/>
    </w:rPr>
  </w:style>
  <w:style w:type="paragraph" w:styleId="ab">
    <w:name w:val="footer"/>
    <w:basedOn w:val="a"/>
    <w:link w:val="ac"/>
    <w:uiPriority w:val="99"/>
    <w:unhideWhenUsed/>
    <w:rsid w:val="001107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07BD"/>
    <w:rPr>
      <w:rFonts w:ascii="ＭＳ 明朝" w:eastAsia="ＭＳ 明朝"/>
    </w:rPr>
  </w:style>
  <w:style w:type="paragraph" w:styleId="ad">
    <w:name w:val="List Paragraph"/>
    <w:basedOn w:val="a"/>
    <w:uiPriority w:val="34"/>
    <w:qFormat/>
    <w:rsid w:val="005D6531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5C59FC"/>
    <w:pPr>
      <w:jc w:val="center"/>
    </w:pPr>
    <w:rPr>
      <w:rFonts w:hAnsi="ＭＳ 明朝"/>
      <w:color w:val="000000" w:themeColor="text1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5C59FC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5C59FC"/>
    <w:pPr>
      <w:jc w:val="right"/>
    </w:pPr>
    <w:rPr>
      <w:rFonts w:hAnsi="ＭＳ 明朝"/>
      <w:color w:val="000000" w:themeColor="text1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5C59FC"/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f2">
    <w:name w:val="本文_"/>
    <w:basedOn w:val="a0"/>
    <w:link w:val="12"/>
    <w:rsid w:val="00110125"/>
    <w:rPr>
      <w:rFonts w:ascii="ＭＳ ゴシック" w:eastAsia="ＭＳ ゴシック" w:hAnsi="ＭＳ ゴシック" w:cs="ＭＳ ゴシック"/>
      <w:sz w:val="22"/>
      <w:lang w:val="ja-JP" w:bidi="ja-JP"/>
    </w:rPr>
  </w:style>
  <w:style w:type="paragraph" w:customStyle="1" w:styleId="12">
    <w:name w:val="本文1"/>
    <w:basedOn w:val="a"/>
    <w:link w:val="af2"/>
    <w:rsid w:val="00110125"/>
    <w:pPr>
      <w:spacing w:line="422" w:lineRule="auto"/>
      <w:jc w:val="left"/>
    </w:pPr>
    <w:rPr>
      <w:rFonts w:ascii="ＭＳ ゴシック" w:eastAsia="ＭＳ ゴシック" w:hAnsi="ＭＳ ゴシック" w:cs="ＭＳ ゴシック"/>
      <w:sz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9F36-CFF2-411A-932B-BF5198E6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馬 享</dc:creator>
  <cp:keywords/>
  <dc:description/>
  <cp:lastModifiedBy>藤馬 享</cp:lastModifiedBy>
  <cp:revision>3</cp:revision>
  <cp:lastPrinted>2023-05-24T14:43:00Z</cp:lastPrinted>
  <dcterms:created xsi:type="dcterms:W3CDTF">2023-06-29T02:00:00Z</dcterms:created>
  <dcterms:modified xsi:type="dcterms:W3CDTF">2023-06-29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cefc7c-1990-4b05-bb2b-d459d68fce94_Enabled">
    <vt:lpwstr>true</vt:lpwstr>
  </property>
  <property fmtid="{D5CDD505-2E9C-101B-9397-08002B2CF9AE}" pid="3" name="MSIP_Label_e0cefc7c-1990-4b05-bb2b-d459d68fce94_SetDate">
    <vt:lpwstr>2023-01-10T03:33:46Z</vt:lpwstr>
  </property>
  <property fmtid="{D5CDD505-2E9C-101B-9397-08002B2CF9AE}" pid="4" name="MSIP_Label_e0cefc7c-1990-4b05-bb2b-d459d68fce94_Method">
    <vt:lpwstr>Standard</vt:lpwstr>
  </property>
  <property fmtid="{D5CDD505-2E9C-101B-9397-08002B2CF9AE}" pid="5" name="MSIP_Label_e0cefc7c-1990-4b05-bb2b-d459d68fce94_Name">
    <vt:lpwstr>defa4170-0d19-0005-0004-bc88714345d2</vt:lpwstr>
  </property>
  <property fmtid="{D5CDD505-2E9C-101B-9397-08002B2CF9AE}" pid="6" name="MSIP_Label_e0cefc7c-1990-4b05-bb2b-d459d68fce94_SiteId">
    <vt:lpwstr>50f799f6-f15c-437d-b72b-3eabc2dd1860</vt:lpwstr>
  </property>
  <property fmtid="{D5CDD505-2E9C-101B-9397-08002B2CF9AE}" pid="7" name="MSIP_Label_e0cefc7c-1990-4b05-bb2b-d459d68fce94_ActionId">
    <vt:lpwstr>d9db7d8f-3d67-4fb6-9290-1c10ceecbda9</vt:lpwstr>
  </property>
  <property fmtid="{D5CDD505-2E9C-101B-9397-08002B2CF9AE}" pid="8" name="MSIP_Label_e0cefc7c-1990-4b05-bb2b-d459d68fce94_ContentBits">
    <vt:lpwstr>0</vt:lpwstr>
  </property>
</Properties>
</file>